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C54A8" w14:textId="5F31CF2C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（第３号様式）</w:t>
      </w:r>
    </w:p>
    <w:p w14:paraId="29A86063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3B868803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                          </w:t>
      </w:r>
      <w:r w:rsidRPr="00CF0344">
        <w:rPr>
          <w:rFonts w:hint="eastAsia"/>
          <w:color w:val="auto"/>
          <w:sz w:val="24"/>
          <w:szCs w:val="24"/>
        </w:rPr>
        <w:t>請　　　　求　　　　書</w:t>
      </w:r>
    </w:p>
    <w:p w14:paraId="331CB0F5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6EBD86FC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77F06588" w14:textId="77777777" w:rsidR="00222A5A" w:rsidRPr="00CF0344" w:rsidRDefault="00222A5A" w:rsidP="00A70EF3">
      <w:pPr>
        <w:adjustRightInd/>
        <w:spacing w:line="392" w:lineRule="exact"/>
        <w:jc w:val="center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一金　　　　　　　　　　　　　　　円也</w:t>
      </w:r>
    </w:p>
    <w:p w14:paraId="5C741980" w14:textId="77777777" w:rsidR="0085323E" w:rsidRPr="00CF0344" w:rsidRDefault="0085323E">
      <w:pPr>
        <w:adjustRightInd/>
        <w:spacing w:line="392" w:lineRule="exact"/>
        <w:rPr>
          <w:rFonts w:ascii="ＭＳ 明朝" w:cs="Times New Roman"/>
          <w:color w:val="auto"/>
        </w:rPr>
      </w:pPr>
    </w:p>
    <w:p w14:paraId="6D033085" w14:textId="77777777" w:rsidR="00D54195" w:rsidRPr="00CF0344" w:rsidRDefault="00D54195">
      <w:pPr>
        <w:adjustRightInd/>
        <w:rPr>
          <w:rFonts w:ascii="ＭＳ 明朝" w:cs="Times New Roman"/>
          <w:color w:val="auto"/>
        </w:rPr>
      </w:pPr>
      <w:r w:rsidRPr="00CF0344">
        <w:rPr>
          <w:rFonts w:ascii="ＭＳ 明朝" w:cs="Times New Roman" w:hint="eastAsia"/>
          <w:color w:val="auto"/>
        </w:rPr>
        <w:t xml:space="preserve">　　　（内　訳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197"/>
        <w:gridCol w:w="3296"/>
      </w:tblGrid>
      <w:tr w:rsidR="00CF0344" w:rsidRPr="00CF0344" w14:paraId="7533B9F2" w14:textId="77777777" w:rsidTr="00126ED1">
        <w:trPr>
          <w:trHeight w:val="674"/>
        </w:trPr>
        <w:tc>
          <w:tcPr>
            <w:tcW w:w="4197" w:type="dxa"/>
            <w:vAlign w:val="center"/>
          </w:tcPr>
          <w:p w14:paraId="2E69432C" w14:textId="77777777" w:rsidR="00D54195" w:rsidRPr="00CF0344" w:rsidRDefault="00D54195" w:rsidP="00D2386D">
            <w:pPr>
              <w:adjustRightInd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CF0344">
              <w:rPr>
                <w:rFonts w:ascii="ＭＳ 明朝" w:cs="Times New Roman" w:hint="eastAsia"/>
                <w:color w:val="auto"/>
                <w:sz w:val="24"/>
                <w:szCs w:val="24"/>
              </w:rPr>
              <w:t>魅力ある福祉職場モデル事業</w:t>
            </w:r>
          </w:p>
        </w:tc>
        <w:tc>
          <w:tcPr>
            <w:tcW w:w="3296" w:type="dxa"/>
            <w:vAlign w:val="center"/>
          </w:tcPr>
          <w:p w14:paraId="1742B558" w14:textId="77777777" w:rsidR="00D54195" w:rsidRPr="00CF0344" w:rsidRDefault="00D54195" w:rsidP="00D2386D">
            <w:pPr>
              <w:adjustRightInd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</w:rPr>
              <w:t xml:space="preserve">　　　　　　　　　　　　</w:t>
            </w:r>
            <w:r w:rsidR="00D2386D" w:rsidRPr="00CF0344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CF0344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  <w:tr w:rsidR="00D54195" w:rsidRPr="00CF0344" w14:paraId="0D2F4BE5" w14:textId="77777777" w:rsidTr="00126ED1">
        <w:trPr>
          <w:trHeight w:val="674"/>
        </w:trPr>
        <w:tc>
          <w:tcPr>
            <w:tcW w:w="4197" w:type="dxa"/>
            <w:vAlign w:val="center"/>
          </w:tcPr>
          <w:p w14:paraId="5C7175F8" w14:textId="77777777" w:rsidR="00D54195" w:rsidRPr="00CF0344" w:rsidRDefault="00D54195" w:rsidP="00D2386D">
            <w:pPr>
              <w:adjustRightInd/>
              <w:ind w:right="840" w:firstLineChars="300" w:firstLine="72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CF0344">
              <w:rPr>
                <w:rFonts w:ascii="ＭＳ 明朝" w:cs="Times New Roman" w:hint="eastAsia"/>
                <w:color w:val="auto"/>
                <w:sz w:val="24"/>
                <w:szCs w:val="24"/>
              </w:rPr>
              <w:t>人材養成研修支援事業</w:t>
            </w:r>
          </w:p>
        </w:tc>
        <w:tc>
          <w:tcPr>
            <w:tcW w:w="3296" w:type="dxa"/>
            <w:vAlign w:val="center"/>
          </w:tcPr>
          <w:p w14:paraId="07C78B15" w14:textId="77777777" w:rsidR="00D54195" w:rsidRPr="00CF0344" w:rsidRDefault="00D54195" w:rsidP="00D2386D">
            <w:pPr>
              <w:adjustRightInd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</w:rPr>
              <w:t xml:space="preserve">　　　　　　　　　　　　</w:t>
            </w:r>
            <w:r w:rsidR="00D2386D" w:rsidRPr="00CF0344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CF0344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</w:tbl>
    <w:p w14:paraId="6A7F4A8F" w14:textId="77777777" w:rsidR="00AB32D4" w:rsidRPr="00CF0344" w:rsidRDefault="00AB32D4" w:rsidP="00AB32D4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</w:p>
    <w:p w14:paraId="305C3CE5" w14:textId="77777777" w:rsidR="00AB32D4" w:rsidRPr="00CF0344" w:rsidRDefault="00AB32D4" w:rsidP="00AB32D4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</w:p>
    <w:p w14:paraId="5D98FB13" w14:textId="77777777" w:rsidR="00222A5A" w:rsidRPr="00CF0344" w:rsidRDefault="00222A5A" w:rsidP="00AB32D4">
      <w:pPr>
        <w:adjustRightInd/>
        <w:spacing w:line="392" w:lineRule="exact"/>
        <w:ind w:firstLineChars="100" w:firstLine="240"/>
        <w:jc w:val="lef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これは、人材確保・定着化支援事業助成金として上記のとおり請求します。</w:t>
      </w:r>
    </w:p>
    <w:p w14:paraId="50E4F898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7B21C03F" w14:textId="77777777" w:rsidR="009C43B9" w:rsidRPr="00CF0344" w:rsidRDefault="009C43B9">
      <w:pPr>
        <w:adjustRightInd/>
        <w:rPr>
          <w:rFonts w:ascii="ＭＳ 明朝" w:cs="Times New Roman"/>
          <w:color w:val="auto"/>
        </w:rPr>
      </w:pPr>
    </w:p>
    <w:p w14:paraId="58D939B4" w14:textId="7AB07F2A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    </w:t>
      </w:r>
      <w:r w:rsidR="00A31789" w:rsidRPr="00FE7604">
        <w:rPr>
          <w:rFonts w:cs="Times New Roman" w:hint="eastAsia"/>
          <w:color w:val="auto"/>
          <w:sz w:val="24"/>
          <w:szCs w:val="24"/>
        </w:rPr>
        <w:t>令和</w:t>
      </w:r>
      <w:r w:rsidRPr="00CF0344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2087A24F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0E6A641A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 </w:t>
      </w:r>
      <w:r w:rsidRPr="00CF0344">
        <w:rPr>
          <w:rFonts w:hint="eastAsia"/>
          <w:color w:val="auto"/>
          <w:sz w:val="24"/>
          <w:szCs w:val="24"/>
        </w:rPr>
        <w:t>社会福祉法人　山口県社会福祉協議会</w:t>
      </w:r>
      <w:r w:rsidR="00AE32F3" w:rsidRPr="00CF0344">
        <w:rPr>
          <w:rFonts w:hint="eastAsia"/>
          <w:color w:val="auto"/>
          <w:sz w:val="24"/>
          <w:szCs w:val="24"/>
        </w:rPr>
        <w:t>会長　様</w:t>
      </w:r>
    </w:p>
    <w:p w14:paraId="228F0427" w14:textId="77777777" w:rsidR="00C96B68" w:rsidRPr="00CF0344" w:rsidRDefault="00222A5A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cs="Times New Roman"/>
          <w:color w:val="auto"/>
          <w:sz w:val="24"/>
          <w:szCs w:val="24"/>
        </w:rPr>
        <w:t xml:space="preserve">     </w:t>
      </w:r>
      <w:r w:rsidR="00F90EDC" w:rsidRPr="00CF0344">
        <w:rPr>
          <w:rFonts w:hint="eastAsia"/>
          <w:color w:val="auto"/>
          <w:sz w:val="24"/>
          <w:szCs w:val="24"/>
        </w:rPr>
        <w:t xml:space="preserve">　　　　　　　　　　　　　　　　</w:t>
      </w:r>
      <w:r w:rsidR="00FF258A" w:rsidRPr="00CF0344">
        <w:rPr>
          <w:rFonts w:hint="eastAsia"/>
          <w:color w:val="auto"/>
          <w:sz w:val="24"/>
          <w:szCs w:val="24"/>
        </w:rPr>
        <w:t xml:space="preserve">　　</w:t>
      </w:r>
      <w:r w:rsidR="00D54195" w:rsidRPr="00CF0344">
        <w:rPr>
          <w:rFonts w:hint="eastAsia"/>
          <w:color w:val="auto"/>
          <w:sz w:val="24"/>
          <w:szCs w:val="24"/>
        </w:rPr>
        <w:t xml:space="preserve">　　　</w:t>
      </w:r>
      <w:r w:rsidR="00B12666" w:rsidRPr="00CF0344">
        <w:rPr>
          <w:rFonts w:hint="eastAsia"/>
          <w:color w:val="auto"/>
          <w:sz w:val="24"/>
          <w:szCs w:val="24"/>
        </w:rPr>
        <w:t xml:space="preserve">　</w:t>
      </w:r>
    </w:p>
    <w:p w14:paraId="639F0350" w14:textId="77777777" w:rsidR="00D54195" w:rsidRPr="00CF0344" w:rsidRDefault="00D54195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　　　　</w:t>
      </w:r>
      <w:r w:rsidR="001E39C9" w:rsidRPr="00CF0344">
        <w:rPr>
          <w:rFonts w:hint="eastAsia"/>
          <w:color w:val="auto"/>
          <w:sz w:val="24"/>
          <w:szCs w:val="24"/>
        </w:rPr>
        <w:t xml:space="preserve">郵便番号　</w:t>
      </w:r>
      <w:r w:rsidR="00C96B68" w:rsidRPr="00CF0344">
        <w:rPr>
          <w:rFonts w:hint="eastAsia"/>
          <w:color w:val="auto"/>
          <w:sz w:val="24"/>
          <w:szCs w:val="24"/>
        </w:rPr>
        <w:t>〒</w:t>
      </w:r>
    </w:p>
    <w:p w14:paraId="664F0846" w14:textId="77777777" w:rsidR="00304407" w:rsidRPr="00CF0344" w:rsidRDefault="00966223" w:rsidP="00966223">
      <w:pPr>
        <w:adjustRightInd/>
        <w:spacing w:line="392" w:lineRule="exact"/>
        <w:ind w:firstLineChars="1800" w:firstLine="4320"/>
        <w:rPr>
          <w:color w:val="auto"/>
          <w:sz w:val="24"/>
          <w:szCs w:val="24"/>
        </w:rPr>
      </w:pPr>
      <w:bookmarkStart w:id="0" w:name="_Hlk66350798"/>
      <w:r w:rsidRPr="00CF0344">
        <w:rPr>
          <w:rFonts w:hint="eastAsia"/>
          <w:color w:val="auto"/>
          <w:sz w:val="24"/>
          <w:szCs w:val="24"/>
        </w:rPr>
        <w:t>所在地</w:t>
      </w:r>
    </w:p>
    <w:bookmarkEnd w:id="0"/>
    <w:p w14:paraId="00FD5B12" w14:textId="77777777" w:rsidR="00222A5A" w:rsidRPr="00CF0344" w:rsidRDefault="00D54195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　　　　法人名等</w:t>
      </w:r>
    </w:p>
    <w:p w14:paraId="129B7BC3" w14:textId="77777777" w:rsidR="00222A5A" w:rsidRPr="00CF0344" w:rsidRDefault="00F90EDC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</w:t>
      </w:r>
      <w:r w:rsidR="00222A5A" w:rsidRPr="00CF0344">
        <w:rPr>
          <w:rFonts w:hint="eastAsia"/>
          <w:color w:val="auto"/>
          <w:sz w:val="24"/>
          <w:szCs w:val="24"/>
        </w:rPr>
        <w:t xml:space="preserve">　　　　代表者氏名　　　　　　　　　　</w:t>
      </w:r>
      <w:r w:rsidRPr="00CF0344">
        <w:rPr>
          <w:rFonts w:hint="eastAsia"/>
          <w:color w:val="auto"/>
          <w:sz w:val="24"/>
          <w:szCs w:val="24"/>
        </w:rPr>
        <w:t xml:space="preserve">　</w:t>
      </w:r>
      <w:r w:rsidR="00222A5A" w:rsidRPr="00CF0344">
        <w:rPr>
          <w:rFonts w:hint="eastAsia"/>
          <w:color w:val="auto"/>
          <w:sz w:val="24"/>
          <w:szCs w:val="24"/>
        </w:rPr>
        <w:t xml:space="preserve">　　　印</w:t>
      </w:r>
    </w:p>
    <w:p w14:paraId="71E7A07C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5E04A6AD" w14:textId="77777777" w:rsidR="00891AF7" w:rsidRPr="00CF0344" w:rsidRDefault="00222A5A">
      <w:pPr>
        <w:adjustRightInd/>
        <w:rPr>
          <w:rFonts w:cs="Times New Roman"/>
          <w:color w:val="auto"/>
        </w:rPr>
      </w:pPr>
      <w:r w:rsidRPr="00CF0344">
        <w:rPr>
          <w:rFonts w:cs="Times New Roman"/>
          <w:color w:val="auto"/>
        </w:rPr>
        <w:t xml:space="preserve"> </w:t>
      </w:r>
    </w:p>
    <w:p w14:paraId="737B132F" w14:textId="77777777" w:rsidR="00891AF7" w:rsidRPr="00CF0344" w:rsidRDefault="00891AF7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  <w:r w:rsidRPr="00CF0344">
        <w:rPr>
          <w:rFonts w:cs="Times New Roman"/>
          <w:color w:val="auto"/>
        </w:rPr>
        <w:br w:type="page"/>
      </w:r>
    </w:p>
    <w:p w14:paraId="3CF5CDF0" w14:textId="6BD733E5" w:rsidR="001E39C9" w:rsidRPr="007703C8" w:rsidRDefault="007E5045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825734" wp14:editId="0FAA124F">
                <wp:simplePos x="0" y="0"/>
                <wp:positionH relativeFrom="column">
                  <wp:posOffset>1315340</wp:posOffset>
                </wp:positionH>
                <wp:positionV relativeFrom="paragraph">
                  <wp:posOffset>-7298</wp:posOffset>
                </wp:positionV>
                <wp:extent cx="3743325" cy="514350"/>
                <wp:effectExtent l="0" t="0" r="28575" b="1905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04580" w14:textId="77777777" w:rsidR="00A31789" w:rsidRPr="008102E2" w:rsidRDefault="00A31789" w:rsidP="00A45F3E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102E2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実績報告提出後、当方より「額の確定通知」が届きますので、</w:t>
                            </w:r>
                            <w:r w:rsidRPr="008102E2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到着後、提出してください</w:t>
                            </w:r>
                            <w:r w:rsidRPr="008102E2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5734" id="正方形/長方形 305" o:spid="_x0000_s1026" style="position:absolute;left:0;text-align:left;margin-left:103.55pt;margin-top:-.55pt;width:294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" filled="f" strokecolor="black [3213]" strokeweight="1pt">
                <v:textbox>
                  <w:txbxContent>
                    <w:p w14:paraId="45804580" w14:textId="77777777" w:rsidR="00A31789" w:rsidRPr="008102E2" w:rsidRDefault="00A31789" w:rsidP="00A45F3E">
                      <w:pPr>
                        <w:spacing w:line="300" w:lineRule="exact"/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8102E2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実績報告提出後、当方より「額の確定通知」が届きますので、</w:t>
                      </w:r>
                      <w:r w:rsidRPr="008102E2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  <w:t>到着後、提出してください</w:t>
                      </w:r>
                      <w:r w:rsidRPr="008102E2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CE17E4" wp14:editId="0E5B5AE7">
                <wp:simplePos x="0" y="0"/>
                <wp:positionH relativeFrom="column">
                  <wp:posOffset>5192916</wp:posOffset>
                </wp:positionH>
                <wp:positionV relativeFrom="paragraph">
                  <wp:posOffset>11961</wp:posOffset>
                </wp:positionV>
                <wp:extent cx="781050" cy="419100"/>
                <wp:effectExtent l="0" t="0" r="19050" b="1905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7ADF2" w14:textId="77777777" w:rsidR="00A31789" w:rsidRPr="00EB145A" w:rsidRDefault="00A31789" w:rsidP="00A45F3E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17E4" id="正方形/長方形 304" o:spid="_x0000_s1027" style="position:absolute;left:0;text-align:left;margin-left:408.9pt;margin-top:.95pt;width:61.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" fillcolor="white [3212]" strokecolor="blue">
                <v:textbox>
                  <w:txbxContent>
                    <w:p w14:paraId="76C7ADF2" w14:textId="77777777" w:rsidR="00A31789" w:rsidRPr="00EB145A" w:rsidRDefault="00A31789" w:rsidP="00A45F3E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1E39C9" w:rsidRPr="007703C8">
        <w:rPr>
          <w:rFonts w:hint="eastAsia"/>
          <w:color w:val="000000" w:themeColor="text1"/>
          <w:sz w:val="24"/>
          <w:szCs w:val="24"/>
        </w:rPr>
        <w:t>（第３号様式）</w:t>
      </w:r>
    </w:p>
    <w:p w14:paraId="3CEA3C9D" w14:textId="77777777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0124375E" w14:textId="77777777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                         </w:t>
      </w:r>
      <w:r w:rsidRPr="007703C8">
        <w:rPr>
          <w:rFonts w:hint="eastAsia"/>
          <w:color w:val="000000" w:themeColor="text1"/>
          <w:sz w:val="24"/>
          <w:szCs w:val="24"/>
        </w:rPr>
        <w:t>請　　　　求　　　　書</w:t>
      </w:r>
    </w:p>
    <w:p w14:paraId="656CCCF0" w14:textId="77777777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19FF1172" w14:textId="77777777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694D03D3" w14:textId="77777777" w:rsidR="001E39C9" w:rsidRPr="007703C8" w:rsidRDefault="001E39C9" w:rsidP="001E39C9">
      <w:pPr>
        <w:adjustRightInd/>
        <w:spacing w:line="392" w:lineRule="exact"/>
        <w:jc w:val="center"/>
        <w:rPr>
          <w:color w:val="000000" w:themeColor="text1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一金　　　　　</w:t>
      </w:r>
      <w:r w:rsidR="0023268B">
        <w:rPr>
          <w:rFonts w:hint="eastAsia"/>
          <w:color w:val="0000FF"/>
          <w:sz w:val="24"/>
          <w:szCs w:val="24"/>
        </w:rPr>
        <w:t>１５</w:t>
      </w:r>
      <w:r w:rsidR="0023268B" w:rsidRPr="00855161">
        <w:rPr>
          <w:rFonts w:hint="eastAsia"/>
          <w:color w:val="0000FF"/>
          <w:sz w:val="24"/>
          <w:szCs w:val="24"/>
        </w:rPr>
        <w:t>０，０００</w:t>
      </w:r>
      <w:r w:rsidR="0023268B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7703C8">
        <w:rPr>
          <w:rFonts w:hint="eastAsia"/>
          <w:color w:val="000000" w:themeColor="text1"/>
          <w:sz w:val="24"/>
          <w:szCs w:val="24"/>
        </w:rPr>
        <w:t>円也</w:t>
      </w:r>
    </w:p>
    <w:p w14:paraId="4A98A572" w14:textId="77777777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14:paraId="5D0FE08D" w14:textId="77777777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  <w:r w:rsidRPr="007703C8">
        <w:rPr>
          <w:rFonts w:ascii="ＭＳ 明朝" w:cs="Times New Roman" w:hint="eastAsia"/>
          <w:color w:val="000000" w:themeColor="text1"/>
        </w:rPr>
        <w:t xml:space="preserve">　　　（内　訳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197"/>
        <w:gridCol w:w="3296"/>
      </w:tblGrid>
      <w:tr w:rsidR="001E39C9" w:rsidRPr="007703C8" w14:paraId="7D73A5AD" w14:textId="77777777" w:rsidTr="001E39C9">
        <w:trPr>
          <w:trHeight w:val="674"/>
        </w:trPr>
        <w:tc>
          <w:tcPr>
            <w:tcW w:w="4197" w:type="dxa"/>
            <w:vAlign w:val="center"/>
          </w:tcPr>
          <w:p w14:paraId="45266EC5" w14:textId="77777777" w:rsidR="001E39C9" w:rsidRPr="007703C8" w:rsidRDefault="001E39C9" w:rsidP="001E39C9">
            <w:pPr>
              <w:adjustRightInd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魅力ある福祉職場モデル事業</w:t>
            </w:r>
          </w:p>
        </w:tc>
        <w:tc>
          <w:tcPr>
            <w:tcW w:w="3296" w:type="dxa"/>
            <w:vAlign w:val="center"/>
          </w:tcPr>
          <w:p w14:paraId="6E744478" w14:textId="77777777" w:rsidR="001E39C9" w:rsidRPr="007703C8" w:rsidRDefault="001E39C9" w:rsidP="001E39C9">
            <w:pPr>
              <w:adjustRightInd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 xml:space="preserve">　　　　</w:t>
            </w:r>
            <w:r w:rsidR="0023268B">
              <w:rPr>
                <w:rFonts w:ascii="ＭＳ 明朝" w:cs="Times New Roman" w:hint="eastAsia"/>
                <w:color w:val="0000FF"/>
              </w:rPr>
              <w:t>１</w:t>
            </w:r>
            <w:r w:rsidR="0023268B" w:rsidRPr="00855161">
              <w:rPr>
                <w:rFonts w:ascii="ＭＳ 明朝" w:cs="Times New Roman" w:hint="eastAsia"/>
                <w:color w:val="0000FF"/>
              </w:rPr>
              <w:t>００，０００</w:t>
            </w:r>
            <w:r w:rsidR="0023268B" w:rsidRPr="00891AF7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  <w:tr w:rsidR="001E39C9" w:rsidRPr="007703C8" w14:paraId="62AF9F14" w14:textId="77777777" w:rsidTr="001E39C9">
        <w:trPr>
          <w:trHeight w:val="674"/>
        </w:trPr>
        <w:tc>
          <w:tcPr>
            <w:tcW w:w="4197" w:type="dxa"/>
            <w:vAlign w:val="center"/>
          </w:tcPr>
          <w:p w14:paraId="58A7E83D" w14:textId="77777777" w:rsidR="001E39C9" w:rsidRPr="007703C8" w:rsidRDefault="001E39C9" w:rsidP="001E39C9">
            <w:pPr>
              <w:adjustRightInd/>
              <w:ind w:right="840" w:firstLineChars="300" w:firstLine="720"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人材養成研修支援事業</w:t>
            </w:r>
          </w:p>
        </w:tc>
        <w:tc>
          <w:tcPr>
            <w:tcW w:w="3296" w:type="dxa"/>
            <w:vAlign w:val="center"/>
          </w:tcPr>
          <w:p w14:paraId="3C8558E2" w14:textId="77777777" w:rsidR="001E39C9" w:rsidRPr="007703C8" w:rsidRDefault="001E39C9" w:rsidP="001E39C9">
            <w:pPr>
              <w:adjustRightInd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 xml:space="preserve">　　　　　　　</w:t>
            </w:r>
            <w:r w:rsidR="0023268B">
              <w:rPr>
                <w:rFonts w:ascii="ＭＳ 明朝" w:cs="Times New Roman" w:hint="eastAsia"/>
                <w:color w:val="0000FF"/>
              </w:rPr>
              <w:t>５</w:t>
            </w:r>
            <w:r w:rsidR="0023268B" w:rsidRPr="00855161">
              <w:rPr>
                <w:rFonts w:ascii="ＭＳ 明朝" w:cs="Times New Roman" w:hint="eastAsia"/>
                <w:color w:val="0000FF"/>
              </w:rPr>
              <w:t>０，０００</w:t>
            </w:r>
            <w:r w:rsidR="0023268B" w:rsidRPr="00891AF7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</w:tbl>
    <w:p w14:paraId="0676BF53" w14:textId="77777777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14968CB3" w14:textId="77777777" w:rsidR="00AB32D4" w:rsidRPr="00AB32D4" w:rsidRDefault="00AB32D4" w:rsidP="00AB32D4">
      <w:pPr>
        <w:adjustRightInd/>
        <w:spacing w:line="392" w:lineRule="exact"/>
        <w:ind w:firstLineChars="100" w:firstLine="240"/>
        <w:jc w:val="left"/>
        <w:rPr>
          <w:rFonts w:ascii="ＭＳ 明朝" w:cs="Times New Roman"/>
          <w:color w:val="auto"/>
        </w:rPr>
      </w:pPr>
      <w:r w:rsidRPr="00AB32D4">
        <w:rPr>
          <w:rFonts w:hint="eastAsia"/>
          <w:color w:val="auto"/>
          <w:sz w:val="24"/>
          <w:szCs w:val="24"/>
        </w:rPr>
        <w:t>これは、人材確保・定着化支援事業助成金として上記のとおり請求します。</w:t>
      </w:r>
    </w:p>
    <w:p w14:paraId="6EA075AF" w14:textId="77777777" w:rsidR="001E39C9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1CCF9F6E" w14:textId="77777777" w:rsidR="00AB32D4" w:rsidRPr="00AB32D4" w:rsidRDefault="00AB32D4" w:rsidP="001E39C9">
      <w:pPr>
        <w:adjustRightInd/>
        <w:rPr>
          <w:rFonts w:ascii="ＭＳ 明朝" w:cs="Times New Roman"/>
          <w:color w:val="000000" w:themeColor="text1"/>
        </w:rPr>
      </w:pPr>
    </w:p>
    <w:p w14:paraId="64240551" w14:textId="77777777" w:rsidR="001E39C9" w:rsidRPr="009C43B9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54ECE3C5" w14:textId="2D6E20A7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    </w:t>
      </w:r>
      <w:r w:rsidR="00A31789" w:rsidRPr="00FE7604">
        <w:rPr>
          <w:rFonts w:cs="Times New Roman" w:hint="eastAsia"/>
          <w:color w:val="000000" w:themeColor="text1"/>
          <w:sz w:val="24"/>
          <w:szCs w:val="24"/>
        </w:rPr>
        <w:t>令和</w:t>
      </w:r>
      <w:r w:rsidR="0023268B" w:rsidRPr="0023268B">
        <w:rPr>
          <w:rFonts w:hint="eastAsia"/>
          <w:color w:val="0000FF"/>
          <w:sz w:val="24"/>
          <w:szCs w:val="22"/>
        </w:rPr>
        <w:t>○○</w:t>
      </w:r>
      <w:r w:rsidR="0023268B" w:rsidRPr="001E39C9">
        <w:rPr>
          <w:rFonts w:hint="eastAsia"/>
          <w:sz w:val="24"/>
          <w:szCs w:val="22"/>
        </w:rPr>
        <w:t>年</w:t>
      </w:r>
      <w:r w:rsidR="0023268B" w:rsidRPr="0023268B">
        <w:rPr>
          <w:rFonts w:hint="eastAsia"/>
          <w:color w:val="0000FF"/>
          <w:sz w:val="24"/>
          <w:szCs w:val="22"/>
        </w:rPr>
        <w:t>○○</w:t>
      </w:r>
      <w:r w:rsidR="0023268B" w:rsidRPr="001E39C9">
        <w:rPr>
          <w:rFonts w:hint="eastAsia"/>
          <w:sz w:val="24"/>
          <w:szCs w:val="22"/>
        </w:rPr>
        <w:t>月</w:t>
      </w:r>
      <w:r w:rsidR="0023268B" w:rsidRPr="0023268B">
        <w:rPr>
          <w:rFonts w:hint="eastAsia"/>
          <w:color w:val="0000FF"/>
          <w:sz w:val="24"/>
          <w:szCs w:val="22"/>
        </w:rPr>
        <w:t>○○</w:t>
      </w:r>
      <w:r w:rsidR="0023268B" w:rsidRPr="001E39C9">
        <w:rPr>
          <w:rFonts w:hint="eastAsia"/>
          <w:sz w:val="24"/>
          <w:szCs w:val="22"/>
        </w:rPr>
        <w:t>日</w:t>
      </w:r>
    </w:p>
    <w:p w14:paraId="1EEAD343" w14:textId="77777777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31B76AE3" w14:textId="77777777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</w:t>
      </w:r>
      <w:r w:rsidRPr="007703C8">
        <w:rPr>
          <w:rFonts w:hint="eastAsia"/>
          <w:color w:val="000000" w:themeColor="text1"/>
          <w:sz w:val="24"/>
          <w:szCs w:val="24"/>
        </w:rPr>
        <w:t>社会福祉法人　山口県社会福祉協議会会長　様</w:t>
      </w:r>
    </w:p>
    <w:p w14:paraId="648C4D1F" w14:textId="77777777" w:rsidR="001E39C9" w:rsidRPr="007703C8" w:rsidRDefault="001E39C9" w:rsidP="001E39C9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  </w:t>
      </w:r>
      <w:r w:rsidRPr="007703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</w:p>
    <w:p w14:paraId="7577831D" w14:textId="77777777" w:rsidR="0023268B" w:rsidRDefault="001E39C9" w:rsidP="0023268B">
      <w:pPr>
        <w:adjustRightInd/>
        <w:spacing w:line="392" w:lineRule="exact"/>
        <w:rPr>
          <w:color w:val="auto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23268B">
        <w:rPr>
          <w:rFonts w:hint="eastAsia"/>
          <w:color w:val="auto"/>
          <w:sz w:val="24"/>
          <w:szCs w:val="24"/>
        </w:rPr>
        <w:t xml:space="preserve">郵便番号　</w:t>
      </w:r>
      <w:r w:rsidR="0023268B" w:rsidRPr="00891AF7">
        <w:rPr>
          <w:rFonts w:hint="eastAsia"/>
          <w:color w:val="auto"/>
          <w:sz w:val="24"/>
          <w:szCs w:val="24"/>
        </w:rPr>
        <w:t>〒</w:t>
      </w:r>
      <w:r w:rsidR="0023268B">
        <w:rPr>
          <w:rFonts w:hint="eastAsia"/>
          <w:color w:val="auto"/>
          <w:sz w:val="24"/>
          <w:szCs w:val="24"/>
        </w:rPr>
        <w:t xml:space="preserve">　</w:t>
      </w:r>
      <w:r w:rsidR="0023268B" w:rsidRPr="00515F77">
        <w:rPr>
          <w:rFonts w:hint="eastAsia"/>
          <w:color w:val="0000FF"/>
          <w:sz w:val="24"/>
          <w:szCs w:val="24"/>
        </w:rPr>
        <w:t>753-0072</w:t>
      </w:r>
    </w:p>
    <w:p w14:paraId="04EDDC1C" w14:textId="77777777" w:rsidR="0023268B" w:rsidRPr="00B60AE2" w:rsidRDefault="0023268B" w:rsidP="0023268B">
      <w:pPr>
        <w:adjustRightInd/>
        <w:spacing w:line="392" w:lineRule="exact"/>
        <w:ind w:firstLineChars="1800" w:firstLine="4320"/>
        <w:rPr>
          <w:color w:val="auto"/>
          <w:sz w:val="24"/>
          <w:szCs w:val="24"/>
        </w:rPr>
      </w:pPr>
      <w:r w:rsidRPr="00891AF7">
        <w:rPr>
          <w:rFonts w:hint="eastAsia"/>
          <w:color w:val="auto"/>
          <w:sz w:val="24"/>
          <w:szCs w:val="24"/>
        </w:rPr>
        <w:t>所在地</w:t>
      </w:r>
      <w:r>
        <w:rPr>
          <w:rFonts w:hint="eastAsia"/>
          <w:color w:val="auto"/>
          <w:sz w:val="24"/>
          <w:szCs w:val="24"/>
        </w:rPr>
        <w:t xml:space="preserve">　　　　</w:t>
      </w:r>
      <w:r w:rsidRPr="00515F77">
        <w:rPr>
          <w:rFonts w:hint="eastAsia"/>
          <w:color w:val="0000FF"/>
          <w:sz w:val="24"/>
          <w:szCs w:val="24"/>
        </w:rPr>
        <w:t>山口市大手町</w:t>
      </w:r>
      <w:r w:rsidRPr="00515F77">
        <w:rPr>
          <w:rFonts w:hint="eastAsia"/>
          <w:color w:val="0000FF"/>
          <w:sz w:val="24"/>
          <w:szCs w:val="24"/>
        </w:rPr>
        <w:t>9-6</w:t>
      </w:r>
    </w:p>
    <w:p w14:paraId="3421D94B" w14:textId="77777777" w:rsidR="0023268B" w:rsidRPr="00891AF7" w:rsidRDefault="0023268B" w:rsidP="0023268B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142683" wp14:editId="34163E1E">
                <wp:simplePos x="0" y="0"/>
                <wp:positionH relativeFrom="column">
                  <wp:posOffset>5490845</wp:posOffset>
                </wp:positionH>
                <wp:positionV relativeFrom="paragraph">
                  <wp:posOffset>85725</wp:posOffset>
                </wp:positionV>
                <wp:extent cx="504825" cy="504825"/>
                <wp:effectExtent l="0" t="0" r="28575" b="28575"/>
                <wp:wrapNone/>
                <wp:docPr id="303" name="円/楕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F5607" w14:textId="77777777" w:rsidR="00A31789" w:rsidRDefault="00A31789" w:rsidP="0023268B">
                            <w:pPr>
                              <w:spacing w:line="22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42683" id="円/楕円 303" o:spid="_x0000_s1028" style="position:absolute;left:0;text-align:left;margin-left:432.35pt;margin-top:6.75pt;width:39.75pt;height:39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" filled="f" strokecolor="blue" strokeweight="1.5pt">
                <v:textbox>
                  <w:txbxContent>
                    <w:p w14:paraId="0CDF5607" w14:textId="77777777" w:rsidR="00A31789" w:rsidRDefault="00A31789" w:rsidP="0023268B">
                      <w:pPr>
                        <w:spacing w:line="220" w:lineRule="exac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59C629" wp14:editId="1313F4C1">
                <wp:simplePos x="0" y="0"/>
                <wp:positionH relativeFrom="column">
                  <wp:posOffset>5528310</wp:posOffset>
                </wp:positionH>
                <wp:positionV relativeFrom="paragraph">
                  <wp:posOffset>77470</wp:posOffset>
                </wp:positionV>
                <wp:extent cx="542925" cy="600075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36CC2" w14:textId="77777777" w:rsidR="00A31789" w:rsidRPr="00EB145A" w:rsidRDefault="00A31789" w:rsidP="0023268B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9C6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2" o:spid="_x0000_s1029" type="#_x0000_t202" style="position:absolute;left:0;text-align:left;margin-left:435.3pt;margin-top:6.1pt;width:42.75pt;height:4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" filled="f" stroked="f" strokeweight=".5pt">
                <v:textbox style="layout-flow:vertical-ideographic">
                  <w:txbxContent>
                    <w:p w14:paraId="22536CC2" w14:textId="77777777" w:rsidR="00A31789" w:rsidRPr="00EB145A" w:rsidRDefault="00A31789" w:rsidP="0023268B">
                      <w:pPr>
                        <w:rPr>
                          <w:rFonts w:ascii="ＤＦ康印体W4" w:eastAsia="ＤＦ康印体W4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B145A">
                        <w:rPr>
                          <w:rFonts w:ascii="ＤＦ康印体W4" w:eastAsia="ＤＦ康印体W4" w:hAnsi="HG丸ｺﾞｼｯｸM-PRO" w:hint="eastAsia"/>
                          <w:b/>
                          <w:color w:val="0000FF"/>
                          <w:sz w:val="32"/>
                          <w:szCs w:val="32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Pr="00891AF7">
        <w:rPr>
          <w:rFonts w:hint="eastAsia"/>
          <w:color w:val="auto"/>
          <w:sz w:val="24"/>
          <w:szCs w:val="24"/>
        </w:rPr>
        <w:t xml:space="preserve">　　　　　　　　　　　　　　　　　　法人名等</w:t>
      </w:r>
      <w:r>
        <w:rPr>
          <w:rFonts w:hint="eastAsia"/>
          <w:color w:val="auto"/>
          <w:sz w:val="24"/>
          <w:szCs w:val="24"/>
        </w:rPr>
        <w:t xml:space="preserve">　　　</w:t>
      </w:r>
      <w:r w:rsidRPr="00515F77">
        <w:rPr>
          <w:rFonts w:hint="eastAsia"/>
          <w:color w:val="0000FF"/>
          <w:sz w:val="24"/>
          <w:szCs w:val="24"/>
        </w:rPr>
        <w:t>社会福祉法人　○○会</w:t>
      </w:r>
    </w:p>
    <w:p w14:paraId="1199D1CA" w14:textId="6EE4299A" w:rsidR="0023268B" w:rsidRPr="00891AF7" w:rsidRDefault="0023268B" w:rsidP="0023268B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 xml:space="preserve">　　　　　　　　　　　　　　　　　　代表者氏名</w:t>
      </w:r>
      <w:r w:rsidRPr="00855161">
        <w:rPr>
          <w:rFonts w:hint="eastAsia"/>
          <w:color w:val="0000FF"/>
          <w:sz w:val="24"/>
          <w:szCs w:val="24"/>
        </w:rPr>
        <w:t xml:space="preserve">　</w:t>
      </w:r>
      <w:r>
        <w:rPr>
          <w:rFonts w:hint="eastAsia"/>
          <w:color w:val="0000FF"/>
          <w:sz w:val="24"/>
          <w:szCs w:val="24"/>
        </w:rPr>
        <w:t xml:space="preserve">　</w:t>
      </w:r>
      <w:r w:rsidR="000F1502">
        <w:rPr>
          <w:rFonts w:hint="eastAsia"/>
          <w:color w:val="0000FF"/>
          <w:sz w:val="24"/>
          <w:szCs w:val="24"/>
        </w:rPr>
        <w:t>理事長　山</w:t>
      </w:r>
      <w:r w:rsidRPr="00855161">
        <w:rPr>
          <w:rFonts w:hint="eastAsia"/>
          <w:color w:val="0000FF"/>
          <w:sz w:val="24"/>
          <w:szCs w:val="24"/>
        </w:rPr>
        <w:t>口　太郎</w:t>
      </w:r>
      <w:r w:rsidRPr="00891AF7">
        <w:rPr>
          <w:rFonts w:hint="eastAsia"/>
          <w:color w:val="auto"/>
          <w:sz w:val="24"/>
          <w:szCs w:val="24"/>
        </w:rPr>
        <w:t xml:space="preserve">　</w:t>
      </w:r>
      <w:r w:rsidR="000F1502">
        <w:rPr>
          <w:rFonts w:hint="eastAsia"/>
          <w:color w:val="auto"/>
          <w:sz w:val="24"/>
          <w:szCs w:val="24"/>
        </w:rPr>
        <w:t xml:space="preserve">　</w:t>
      </w:r>
      <w:r w:rsidRPr="00891AF7">
        <w:rPr>
          <w:rFonts w:hint="eastAsia"/>
          <w:color w:val="auto"/>
          <w:sz w:val="24"/>
          <w:szCs w:val="24"/>
        </w:rPr>
        <w:t xml:space="preserve">　印</w:t>
      </w:r>
    </w:p>
    <w:p w14:paraId="5511E70E" w14:textId="77777777" w:rsidR="001E39C9" w:rsidRPr="0023268B" w:rsidRDefault="001E39C9" w:rsidP="0023268B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14:paraId="2AD9F887" w14:textId="77777777" w:rsidR="001E39C9" w:rsidRPr="007703C8" w:rsidRDefault="001E39C9" w:rsidP="001E39C9">
      <w:pPr>
        <w:adjustRightInd/>
        <w:rPr>
          <w:rFonts w:cs="Times New Roman"/>
          <w:color w:val="000000" w:themeColor="text1"/>
        </w:rPr>
      </w:pPr>
      <w:r w:rsidRPr="007703C8">
        <w:rPr>
          <w:rFonts w:cs="Times New Roman"/>
          <w:color w:val="000000" w:themeColor="text1"/>
        </w:rPr>
        <w:t xml:space="preserve"> </w:t>
      </w:r>
    </w:p>
    <w:p w14:paraId="072010DD" w14:textId="77777777" w:rsidR="00A45F3E" w:rsidRPr="007703C8" w:rsidRDefault="00A45F3E" w:rsidP="001E39C9">
      <w:pPr>
        <w:widowControl/>
        <w:overflowPunct/>
        <w:adjustRightInd/>
        <w:jc w:val="left"/>
        <w:textAlignment w:val="auto"/>
        <w:rPr>
          <w:rFonts w:cs="Times New Roman"/>
          <w:color w:val="000000" w:themeColor="text1"/>
        </w:rPr>
      </w:pPr>
    </w:p>
    <w:sectPr w:rsidR="00A45F3E" w:rsidRPr="007703C8" w:rsidSect="006B15EC">
      <w:footerReference w:type="default" r:id="rId8"/>
      <w:type w:val="continuous"/>
      <w:pgSz w:w="11906" w:h="16838"/>
      <w:pgMar w:top="1190" w:right="1134" w:bottom="1134" w:left="1418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E260B" w14:textId="77777777" w:rsidR="00A31789" w:rsidRDefault="00A31789">
      <w:r>
        <w:separator/>
      </w:r>
    </w:p>
  </w:endnote>
  <w:endnote w:type="continuationSeparator" w:id="0">
    <w:p w14:paraId="6A2DE399" w14:textId="77777777" w:rsidR="00A31789" w:rsidRDefault="00A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DE336" w14:textId="77777777" w:rsidR="00A31789" w:rsidRDefault="00A31789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8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14C21" w14:textId="77777777" w:rsidR="00A31789" w:rsidRDefault="00A317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5D40F9" w14:textId="77777777" w:rsidR="00A31789" w:rsidRDefault="00A3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AB3"/>
    <w:multiLevelType w:val="hybridMultilevel"/>
    <w:tmpl w:val="2E1A2734"/>
    <w:lvl w:ilvl="0" w:tplc="EE803CF0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60240CE2"/>
    <w:multiLevelType w:val="hybridMultilevel"/>
    <w:tmpl w:val="22F46A64"/>
    <w:lvl w:ilvl="0" w:tplc="01B85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5"/>
    <w:rsid w:val="0000102A"/>
    <w:rsid w:val="000103F3"/>
    <w:rsid w:val="00013717"/>
    <w:rsid w:val="000262F9"/>
    <w:rsid w:val="00065DA5"/>
    <w:rsid w:val="00073A8E"/>
    <w:rsid w:val="00083FB4"/>
    <w:rsid w:val="00091FBD"/>
    <w:rsid w:val="00093119"/>
    <w:rsid w:val="0009717B"/>
    <w:rsid w:val="000A6796"/>
    <w:rsid w:val="000C55B1"/>
    <w:rsid w:val="000F1502"/>
    <w:rsid w:val="000F4D2E"/>
    <w:rsid w:val="00111ADD"/>
    <w:rsid w:val="00125144"/>
    <w:rsid w:val="00126ED1"/>
    <w:rsid w:val="00137C18"/>
    <w:rsid w:val="00137D0C"/>
    <w:rsid w:val="00196634"/>
    <w:rsid w:val="00196C11"/>
    <w:rsid w:val="001B6CE2"/>
    <w:rsid w:val="001C721D"/>
    <w:rsid w:val="001D45E6"/>
    <w:rsid w:val="001E39C9"/>
    <w:rsid w:val="001E7039"/>
    <w:rsid w:val="001F0A21"/>
    <w:rsid w:val="00201E6F"/>
    <w:rsid w:val="00215E4D"/>
    <w:rsid w:val="00216A1F"/>
    <w:rsid w:val="00222A5A"/>
    <w:rsid w:val="0023268B"/>
    <w:rsid w:val="0024652B"/>
    <w:rsid w:val="00260E73"/>
    <w:rsid w:val="002830DF"/>
    <w:rsid w:val="0028700B"/>
    <w:rsid w:val="002A6DBD"/>
    <w:rsid w:val="002C72A6"/>
    <w:rsid w:val="002E10D2"/>
    <w:rsid w:val="002F16A6"/>
    <w:rsid w:val="00304407"/>
    <w:rsid w:val="003111CF"/>
    <w:rsid w:val="00320624"/>
    <w:rsid w:val="003322B9"/>
    <w:rsid w:val="003337FA"/>
    <w:rsid w:val="00342647"/>
    <w:rsid w:val="00363624"/>
    <w:rsid w:val="003712E2"/>
    <w:rsid w:val="00371E94"/>
    <w:rsid w:val="00381280"/>
    <w:rsid w:val="003B4887"/>
    <w:rsid w:val="003C0C40"/>
    <w:rsid w:val="003C6799"/>
    <w:rsid w:val="003E0D8D"/>
    <w:rsid w:val="003F57B0"/>
    <w:rsid w:val="0041133E"/>
    <w:rsid w:val="00417B98"/>
    <w:rsid w:val="00463BC4"/>
    <w:rsid w:val="004655A3"/>
    <w:rsid w:val="004A08F7"/>
    <w:rsid w:val="004A1738"/>
    <w:rsid w:val="004C7798"/>
    <w:rsid w:val="004D61ED"/>
    <w:rsid w:val="004E40A5"/>
    <w:rsid w:val="004F312F"/>
    <w:rsid w:val="004F76D5"/>
    <w:rsid w:val="00501F24"/>
    <w:rsid w:val="00513C0C"/>
    <w:rsid w:val="00515F77"/>
    <w:rsid w:val="00542E9B"/>
    <w:rsid w:val="00551ED7"/>
    <w:rsid w:val="00560D93"/>
    <w:rsid w:val="005666C3"/>
    <w:rsid w:val="005C1E6E"/>
    <w:rsid w:val="005C34AB"/>
    <w:rsid w:val="005C4074"/>
    <w:rsid w:val="005D22F8"/>
    <w:rsid w:val="005D4B5E"/>
    <w:rsid w:val="005D5483"/>
    <w:rsid w:val="006005FE"/>
    <w:rsid w:val="00600EBA"/>
    <w:rsid w:val="0060101B"/>
    <w:rsid w:val="00621BFF"/>
    <w:rsid w:val="00622278"/>
    <w:rsid w:val="0062640D"/>
    <w:rsid w:val="00634A5E"/>
    <w:rsid w:val="00634E0C"/>
    <w:rsid w:val="006442D4"/>
    <w:rsid w:val="006447D8"/>
    <w:rsid w:val="006449DC"/>
    <w:rsid w:val="006470A9"/>
    <w:rsid w:val="00653250"/>
    <w:rsid w:val="00656967"/>
    <w:rsid w:val="00664247"/>
    <w:rsid w:val="00680417"/>
    <w:rsid w:val="00686F8F"/>
    <w:rsid w:val="0069368A"/>
    <w:rsid w:val="006967E2"/>
    <w:rsid w:val="00696FDE"/>
    <w:rsid w:val="006B03CB"/>
    <w:rsid w:val="006B15EC"/>
    <w:rsid w:val="006B30B6"/>
    <w:rsid w:val="006C08A1"/>
    <w:rsid w:val="006C53AD"/>
    <w:rsid w:val="006C56D1"/>
    <w:rsid w:val="006D02B1"/>
    <w:rsid w:val="006E1ED6"/>
    <w:rsid w:val="006F1A63"/>
    <w:rsid w:val="007116D9"/>
    <w:rsid w:val="00746CA7"/>
    <w:rsid w:val="0074741E"/>
    <w:rsid w:val="00747718"/>
    <w:rsid w:val="0075777C"/>
    <w:rsid w:val="007703C8"/>
    <w:rsid w:val="00780FB4"/>
    <w:rsid w:val="007837FC"/>
    <w:rsid w:val="00795173"/>
    <w:rsid w:val="0079738B"/>
    <w:rsid w:val="00797AF3"/>
    <w:rsid w:val="007A0142"/>
    <w:rsid w:val="007A7A94"/>
    <w:rsid w:val="007B2722"/>
    <w:rsid w:val="007B7BD7"/>
    <w:rsid w:val="007C0482"/>
    <w:rsid w:val="007E258D"/>
    <w:rsid w:val="007E5045"/>
    <w:rsid w:val="007F30A9"/>
    <w:rsid w:val="007F6FE6"/>
    <w:rsid w:val="008021C3"/>
    <w:rsid w:val="008102E2"/>
    <w:rsid w:val="008133A3"/>
    <w:rsid w:val="00847D71"/>
    <w:rsid w:val="00850D82"/>
    <w:rsid w:val="00851183"/>
    <w:rsid w:val="008512D9"/>
    <w:rsid w:val="00852FA2"/>
    <w:rsid w:val="0085323E"/>
    <w:rsid w:val="00855161"/>
    <w:rsid w:val="008704E2"/>
    <w:rsid w:val="00872178"/>
    <w:rsid w:val="00881D35"/>
    <w:rsid w:val="00891AF7"/>
    <w:rsid w:val="008B5013"/>
    <w:rsid w:val="008C1B73"/>
    <w:rsid w:val="008C3612"/>
    <w:rsid w:val="008C3B7D"/>
    <w:rsid w:val="008C6A22"/>
    <w:rsid w:val="008E4507"/>
    <w:rsid w:val="00922242"/>
    <w:rsid w:val="00942328"/>
    <w:rsid w:val="00950E28"/>
    <w:rsid w:val="00966223"/>
    <w:rsid w:val="00967947"/>
    <w:rsid w:val="0097788A"/>
    <w:rsid w:val="009936AF"/>
    <w:rsid w:val="009B0281"/>
    <w:rsid w:val="009B0BCB"/>
    <w:rsid w:val="009B1760"/>
    <w:rsid w:val="009C43B9"/>
    <w:rsid w:val="009E6479"/>
    <w:rsid w:val="009F7515"/>
    <w:rsid w:val="00A0529C"/>
    <w:rsid w:val="00A10B5C"/>
    <w:rsid w:val="00A218F2"/>
    <w:rsid w:val="00A31789"/>
    <w:rsid w:val="00A45F3E"/>
    <w:rsid w:val="00A531A1"/>
    <w:rsid w:val="00A6286D"/>
    <w:rsid w:val="00A6499E"/>
    <w:rsid w:val="00A70EF3"/>
    <w:rsid w:val="00A81D1F"/>
    <w:rsid w:val="00A86984"/>
    <w:rsid w:val="00AB32D4"/>
    <w:rsid w:val="00AC4FBE"/>
    <w:rsid w:val="00AC7060"/>
    <w:rsid w:val="00AD12E8"/>
    <w:rsid w:val="00AD3AFB"/>
    <w:rsid w:val="00AE094A"/>
    <w:rsid w:val="00AE32F3"/>
    <w:rsid w:val="00B05975"/>
    <w:rsid w:val="00B06490"/>
    <w:rsid w:val="00B12435"/>
    <w:rsid w:val="00B12666"/>
    <w:rsid w:val="00B526BD"/>
    <w:rsid w:val="00B53B2F"/>
    <w:rsid w:val="00B53C64"/>
    <w:rsid w:val="00B55E2B"/>
    <w:rsid w:val="00B60AE2"/>
    <w:rsid w:val="00B67396"/>
    <w:rsid w:val="00B77C8E"/>
    <w:rsid w:val="00B77D4D"/>
    <w:rsid w:val="00B8381C"/>
    <w:rsid w:val="00BA0F3B"/>
    <w:rsid w:val="00BA7E78"/>
    <w:rsid w:val="00BD24AB"/>
    <w:rsid w:val="00BD5E57"/>
    <w:rsid w:val="00BE1A7C"/>
    <w:rsid w:val="00BF41C6"/>
    <w:rsid w:val="00BF4E14"/>
    <w:rsid w:val="00C11CBF"/>
    <w:rsid w:val="00C2602F"/>
    <w:rsid w:val="00C3670D"/>
    <w:rsid w:val="00C53BEF"/>
    <w:rsid w:val="00C62475"/>
    <w:rsid w:val="00C96B68"/>
    <w:rsid w:val="00CF0344"/>
    <w:rsid w:val="00D2386D"/>
    <w:rsid w:val="00D33243"/>
    <w:rsid w:val="00D437D3"/>
    <w:rsid w:val="00D47B9D"/>
    <w:rsid w:val="00D54195"/>
    <w:rsid w:val="00D559E2"/>
    <w:rsid w:val="00D55BC6"/>
    <w:rsid w:val="00D572C3"/>
    <w:rsid w:val="00D57EBD"/>
    <w:rsid w:val="00D73B3A"/>
    <w:rsid w:val="00D76AA5"/>
    <w:rsid w:val="00D82689"/>
    <w:rsid w:val="00DA4DA3"/>
    <w:rsid w:val="00DB4CFF"/>
    <w:rsid w:val="00DD68E9"/>
    <w:rsid w:val="00DE73CB"/>
    <w:rsid w:val="00DF3435"/>
    <w:rsid w:val="00E13E33"/>
    <w:rsid w:val="00E17294"/>
    <w:rsid w:val="00E411AD"/>
    <w:rsid w:val="00E54CDC"/>
    <w:rsid w:val="00E750AE"/>
    <w:rsid w:val="00EA205E"/>
    <w:rsid w:val="00EB145A"/>
    <w:rsid w:val="00EB5FFF"/>
    <w:rsid w:val="00ED1696"/>
    <w:rsid w:val="00EF56C0"/>
    <w:rsid w:val="00F02F66"/>
    <w:rsid w:val="00F06C94"/>
    <w:rsid w:val="00F209F6"/>
    <w:rsid w:val="00F5478C"/>
    <w:rsid w:val="00F6248B"/>
    <w:rsid w:val="00F722A6"/>
    <w:rsid w:val="00F852CD"/>
    <w:rsid w:val="00F90EDC"/>
    <w:rsid w:val="00F944C9"/>
    <w:rsid w:val="00FA2334"/>
    <w:rsid w:val="00FA5D33"/>
    <w:rsid w:val="00FE1154"/>
    <w:rsid w:val="00FE16E7"/>
    <w:rsid w:val="00FE7604"/>
    <w:rsid w:val="00FF0EEB"/>
    <w:rsid w:val="00FF258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CA3CD13"/>
  <w14:defaultImageDpi w14:val="0"/>
  <w15:docId w15:val="{009F5D5B-C1FD-4426-954B-53B6A63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0D8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62F9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62F9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9B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73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8A3C-ED72-45A7-A5A3-9F465844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結香 森山</cp:lastModifiedBy>
  <cp:revision>2</cp:revision>
  <cp:lastPrinted>2021-03-11T00:49:00Z</cp:lastPrinted>
  <dcterms:created xsi:type="dcterms:W3CDTF">2021-03-15T04:42:00Z</dcterms:created>
  <dcterms:modified xsi:type="dcterms:W3CDTF">2021-03-15T04:42:00Z</dcterms:modified>
</cp:coreProperties>
</file>